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D5" w:rsidRDefault="00CD03D5" w:rsidP="0090492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CD03D5" w:rsidRPr="00A51E2D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E2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Светлячок» города Чаплыгина Чаплыгинского муниципального района Липецкой о</w:t>
      </w:r>
      <w:r w:rsidRPr="00A51E2D">
        <w:rPr>
          <w:rFonts w:ascii="Times New Roman" w:hAnsi="Times New Roman" w:cs="Times New Roman"/>
          <w:sz w:val="28"/>
          <w:szCs w:val="28"/>
        </w:rPr>
        <w:t>б</w:t>
      </w:r>
      <w:r w:rsidRPr="00A51E2D">
        <w:rPr>
          <w:rFonts w:ascii="Times New Roman" w:hAnsi="Times New Roman" w:cs="Times New Roman"/>
          <w:sz w:val="28"/>
          <w:szCs w:val="28"/>
        </w:rPr>
        <w:t>ласти Российской Федерации</w:t>
      </w: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  <w:r w:rsidR="00F400AA">
        <w:rPr>
          <w:rFonts w:ascii="Times New Roman" w:hAnsi="Times New Roman" w:cs="Times New Roman"/>
          <w:sz w:val="28"/>
          <w:szCs w:val="28"/>
        </w:rPr>
        <w:t>«Х</w:t>
      </w:r>
      <w:r>
        <w:rPr>
          <w:rFonts w:ascii="Times New Roman" w:hAnsi="Times New Roman" w:cs="Times New Roman"/>
          <w:sz w:val="28"/>
          <w:szCs w:val="28"/>
        </w:rPr>
        <w:t>удожественно-</w:t>
      </w:r>
      <w:r w:rsidR="00F400AA">
        <w:rPr>
          <w:rFonts w:ascii="Times New Roman" w:hAnsi="Times New Roman" w:cs="Times New Roman"/>
          <w:sz w:val="28"/>
          <w:szCs w:val="28"/>
        </w:rPr>
        <w:t>эстет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 (аппликация) </w:t>
      </w:r>
      <w:bookmarkStart w:id="0" w:name="_GoBack"/>
      <w:bookmarkEnd w:id="0"/>
      <w:r w:rsidR="00F400AA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етей второй младшей группы</w:t>
      </w: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Узор в круге»</w:t>
      </w: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CD03D5" w:rsidRPr="00746F9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Светлана Владимировна</w:t>
      </w:r>
    </w:p>
    <w:p w:rsidR="00CD03D5" w:rsidRDefault="00CD03D5" w:rsidP="00CD03D5">
      <w:pPr>
        <w:spacing w:after="0" w:line="240" w:lineRule="auto"/>
        <w:contextualSpacing/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03D5" w:rsidRDefault="00CD03D5" w:rsidP="00CD03D5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F40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плыгин</w:t>
      </w:r>
    </w:p>
    <w:p w:rsidR="00F400AA" w:rsidRDefault="00F400AA" w:rsidP="0090492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</w:p>
    <w:p w:rsidR="004747E0" w:rsidRPr="00F400AA" w:rsidRDefault="0090492E" w:rsidP="0090492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lastRenderedPageBreak/>
        <w:t xml:space="preserve">  </w:t>
      </w:r>
      <w:r w:rsidR="004747E0"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ема</w:t>
      </w:r>
      <w:r w:rsidR="004747E0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зор в</w:t>
      </w:r>
      <w:r w:rsidR="004747E0"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руге</w:t>
      </w:r>
      <w:r w:rsidR="004747E0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Развивать навык приклеивания, распределяя на листе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• Учить детей располагать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зор по краю круга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правильно чередуя фигуру по вел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чине;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• составлять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зор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 в определё</w:t>
      </w:r>
      <w:r w:rsidR="0090492E"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ной последовательност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вверху, внизу, справа сев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ие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руг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а между ними- маленькие;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• закреплять умение намазывать клеем свою форму;</w:t>
      </w:r>
    </w:p>
    <w:p w:rsidR="004747E0" w:rsidRPr="00F400AA" w:rsidRDefault="0090492E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• развивать самостоятельность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клей</w:t>
      </w:r>
      <w:r w:rsidR="0090492E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-карандаш</w:t>
      </w:r>
      <w:r w:rsidR="00156B0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лфет</w:t>
      </w:r>
      <w:r w:rsidR="0090492E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, клеенка, 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заготов</w:t>
      </w:r>
      <w:r w:rsidR="00156B0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а тарелочк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белого картона диаметром 12см., 4 бумажных кружка диаметром 2,5см, и 4 кружка диам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ром 1,5 см.</w:t>
      </w:r>
    </w:p>
    <w:p w:rsidR="004747E0" w:rsidRPr="00F400AA" w:rsidRDefault="00F400AA" w:rsidP="004747E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Ход ОД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заходят в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группу образуют круг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иветствуют друг друга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«Ребята я сегодня шла в д</w:t>
      </w:r>
      <w:r w:rsidR="0090492E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етский сад и встретила куклу Катю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она б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ы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ла очень расстрое</w:t>
      </w:r>
      <w:r w:rsidR="0090492E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на. Давайте поздороваемся с Катей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="0090492E"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дравствуй, Катя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укла очень грустно здоровается с детьми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«Когда я спросила у Кат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же случилось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она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не рассказа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ла. У  её б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абушки скоро день рождения. Оля хотела сделать ей подарок, но не зна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т как. Катя 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х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тела украсить для своей бабушки </w:t>
      </w:r>
      <w:r w:rsidR="002F0EFF"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зор в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руг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поможем ей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твет детей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Да, давайте,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жем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Для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чало давайте посмотрим, как можно их украсить. Дети рассматривают обр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зец, определяют место расположения рисунка на тарелочках. Большая часть рисунка расположена в центре тарелочки, а также украшена и кайма. Дети рассматривают о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б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разец, ра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з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деляя на составные части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какой формы тарелочка?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тарелочка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круглая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ентре тарелочки расположено солнышко. Какого цвета?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Желтое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молодцы!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братите, 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пожалуйста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нимание как украшена кайма тарелочки. На ней распол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жен чередующийся рисунок, 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большие и маленькие круг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 Сейчас, садитесь на свои места. Ноги под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ой стул, спинки выпрямим. Катя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же садится за стол. Ребята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д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вайте расскажем Кат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находится на наших столах и для чего он нам ну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жен.  К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лей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й мы будем наносить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детали </w:t>
      </w:r>
      <w:r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аппликаци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 Клеенка нужна для того чтобы не испачкать стол. Молодцы вы все хорошо знаете, и смог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ли научить Катю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овная часть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давайте отдохнем перед началом нашей работы, встанем возле своих стульчиков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Физминутка</w:t>
      </w:r>
      <w:proofErr w:type="spellEnd"/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На дворе у нас мороз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носик не замерз,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Надо ножками потопать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И ладошками похлопать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С неба падают снежинки,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 сказочной картинке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их ловить руками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И покажем дома маме.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Мы еще чуть – чуть пройдемся</w:t>
      </w:r>
    </w:p>
    <w:p w:rsidR="004747E0" w:rsidRPr="00F400AA" w:rsidRDefault="004747E0" w:rsidP="004747E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И домой к себе вернемся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от немножко отдохнули, а теперь давайте приступим 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боте, слушаем меня внимательно, что нужно клеить. Руки положи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те на стол и посмотрите на мольберт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 У вас на столах есть такая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релочка. Берем большой белый кружок, потом берем солнышко, какого оно цвета?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Желтого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 ребята! Смазываем солнышко и наклеиваем в центр. Теперь бе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рем красный большой круг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риклеиваем его сверху, снизу, слева и справа. Молодцы р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бята! А теперь посмотрите, что еще у нас не приклеено на </w:t>
      </w:r>
      <w:r w:rsidR="00156B0F" w:rsidRPr="00F400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тарелочке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</w:t>
      </w:r>
      <w:r w:rsidR="002F0EFF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маленькие круг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 ребята! Но чтоб продолжить работу, давайте сделаем пальчиковую гимнастику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т пальчик 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–м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аленький 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править мизинец)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альчи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-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авненький 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ть безымянный)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альчи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-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ый длинный 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ть средний палец)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альчи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-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ый сильный 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ть указательный)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Этот пальчи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к-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лстячок 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ть большой палец)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А все вмест</w:t>
      </w:r>
      <w:proofErr w:type="gram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е-</w:t>
      </w:r>
      <w:proofErr w:type="gram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у-ла-</w:t>
      </w:r>
      <w:proofErr w:type="spellStart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чок</w:t>
      </w:r>
      <w:proofErr w:type="spellEnd"/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! </w:t>
      </w:r>
      <w:r w:rsidRPr="00F400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жать пальцы в кулак)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747E0" w:rsidRPr="00F400AA" w:rsidRDefault="004747E0" w:rsidP="004747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В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 ребята! А теперь мал</w:t>
      </w:r>
      <w:r w:rsidR="00EB27D8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нькие круги синего 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а, мы будем клеить, между большими</w:t>
      </w:r>
      <w:r w:rsidR="00EB27D8"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угами</w:t>
      </w:r>
      <w:r w:rsidRPr="00F400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910E2" w:rsidRPr="00F400AA" w:rsidRDefault="00156B0F" w:rsidP="004747E0">
      <w:pPr>
        <w:rPr>
          <w:rFonts w:ascii="Times New Roman" w:hAnsi="Times New Roman" w:cs="Times New Roman"/>
          <w:sz w:val="28"/>
          <w:szCs w:val="28"/>
        </w:rPr>
      </w:pPr>
      <w:r w:rsidRPr="00F400A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ебята вы большие молодцы, научили Катю делать </w:t>
      </w:r>
      <w:r w:rsidRPr="00F400A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зоры в круге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Т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ь, я думаю, Катя без труда сделает </w:t>
      </w:r>
      <w:r w:rsidRPr="00F400AA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зор для своей бабушки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тнесите свои работы Кат</w:t>
      </w:r>
      <w:r w:rsid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. Она порадует свою бабушку. Ре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ята, вы молодцы! Спасибо за х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F400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шую работу.</w:t>
      </w:r>
    </w:p>
    <w:sectPr w:rsidR="009910E2" w:rsidRPr="00F400AA" w:rsidSect="003B0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63"/>
    <w:rsid w:val="000410CB"/>
    <w:rsid w:val="00156B0F"/>
    <w:rsid w:val="0019473E"/>
    <w:rsid w:val="001A559E"/>
    <w:rsid w:val="002E1916"/>
    <w:rsid w:val="002F0EFF"/>
    <w:rsid w:val="003B0086"/>
    <w:rsid w:val="004747E0"/>
    <w:rsid w:val="00657250"/>
    <w:rsid w:val="007746CC"/>
    <w:rsid w:val="0090492E"/>
    <w:rsid w:val="00926C63"/>
    <w:rsid w:val="009910E2"/>
    <w:rsid w:val="00B54B2B"/>
    <w:rsid w:val="00BB4F86"/>
    <w:rsid w:val="00CD03D5"/>
    <w:rsid w:val="00EB27D8"/>
    <w:rsid w:val="00F4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00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7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6B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008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7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56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4978-1F07-448F-BFD8-F0DD3271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</dc:creator>
  <cp:lastModifiedBy>vlad raspopov</cp:lastModifiedBy>
  <cp:revision>2</cp:revision>
  <dcterms:created xsi:type="dcterms:W3CDTF">2021-12-27T14:01:00Z</dcterms:created>
  <dcterms:modified xsi:type="dcterms:W3CDTF">2021-12-27T14:01:00Z</dcterms:modified>
</cp:coreProperties>
</file>